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ADD8" w14:textId="77777777" w:rsidR="008B6132" w:rsidRDefault="008B6132" w:rsidP="009A3CF7">
      <w:pPr>
        <w:ind w:right="753"/>
        <w:rPr>
          <w:rFonts w:ascii="Calisto MT" w:hAnsi="Calisto MT"/>
          <w:b/>
          <w:sz w:val="42"/>
        </w:rPr>
      </w:pPr>
    </w:p>
    <w:p w14:paraId="3D38116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</w:p>
    <w:p w14:paraId="2AFFB53E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  <w:r>
        <w:rPr>
          <w:rFonts w:ascii="Calisto MT" w:hAnsi="Calisto MT"/>
          <w:b/>
          <w:sz w:val="42"/>
        </w:rPr>
        <w:t>R.VINOD</w:t>
      </w:r>
      <w:r w:rsidRPr="007C6394">
        <w:rPr>
          <w:rFonts w:ascii="Calisto MT" w:hAnsi="Calisto MT"/>
          <w:b/>
          <w:sz w:val="42"/>
        </w:rPr>
        <w:t xml:space="preserve"> REDDY, </w:t>
      </w:r>
      <w:r w:rsidRPr="007C6394">
        <w:rPr>
          <w:rFonts w:ascii="Calisto MT" w:hAnsi="Calisto MT"/>
          <w:b/>
          <w:i/>
          <w:sz w:val="36"/>
        </w:rPr>
        <w:t>Advocate</w:t>
      </w:r>
    </w:p>
    <w:p w14:paraId="2ED8E0CB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30"/>
        </w:rPr>
      </w:pPr>
      <w:r w:rsidRPr="007C6394">
        <w:rPr>
          <w:rFonts w:ascii="Calisto MT" w:hAnsi="Calisto MT"/>
          <w:b/>
          <w:sz w:val="30"/>
        </w:rPr>
        <w:t>S</w:t>
      </w:r>
      <w:r>
        <w:rPr>
          <w:rFonts w:ascii="Calisto MT" w:hAnsi="Calisto MT"/>
          <w:b/>
          <w:sz w:val="30"/>
        </w:rPr>
        <w:t>tanding Counsel</w:t>
      </w:r>
      <w:r w:rsidRPr="007C6394">
        <w:rPr>
          <w:rFonts w:ascii="Calisto MT" w:hAnsi="Calisto MT"/>
          <w:b/>
          <w:sz w:val="30"/>
        </w:rPr>
        <w:t xml:space="preserve"> to TSTRANSCO</w:t>
      </w:r>
    </w:p>
    <w:p w14:paraId="51349A58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H.No.8-2-684/4/31, Plot No.26, Anand Banjara,</w:t>
      </w:r>
    </w:p>
    <w:p w14:paraId="6A121090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Road No.12, Banjara Hills, Hyderabad – 500034</w:t>
      </w:r>
    </w:p>
    <w:p w14:paraId="5212420C" w14:textId="77777777" w:rsidR="008B6132" w:rsidRDefault="008B6132" w:rsidP="008B6132">
      <w:pPr>
        <w:rPr>
          <w:rFonts w:ascii="Calisto MT" w:hAnsi="Calisto MT"/>
        </w:rPr>
      </w:pPr>
    </w:p>
    <w:p w14:paraId="217CA91E" w14:textId="77777777" w:rsidR="008B6132" w:rsidRPr="007C6394" w:rsidRDefault="008B6132" w:rsidP="008B6132">
      <w:pPr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 xml:space="preserve">Ph: </w:t>
      </w:r>
      <w:r w:rsidRPr="007C6394">
        <w:rPr>
          <w:rFonts w:ascii="Calisto MT" w:hAnsi="Calisto MT"/>
          <w:i/>
        </w:rPr>
        <w:tab/>
        <w:t>040-23304342</w:t>
      </w:r>
    </w:p>
    <w:p w14:paraId="4670A6CF" w14:textId="77777777" w:rsidR="008B6132" w:rsidRPr="007C6394" w:rsidRDefault="008B6132" w:rsidP="008B6132">
      <w:pPr>
        <w:pBdr>
          <w:bottom w:val="thickThinSmallGap" w:sz="24" w:space="1" w:color="auto"/>
        </w:pBdr>
        <w:ind w:firstLine="720"/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>9849041514</w:t>
      </w:r>
    </w:p>
    <w:p w14:paraId="6ABC34E7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</w:rPr>
      </w:pPr>
    </w:p>
    <w:p w14:paraId="51467CBA" w14:textId="77777777" w:rsidR="008B6132" w:rsidRPr="007C6394" w:rsidRDefault="008B6132" w:rsidP="008B6132">
      <w:pPr>
        <w:tabs>
          <w:tab w:val="left" w:pos="0"/>
          <w:tab w:val="left" w:pos="9063"/>
        </w:tabs>
        <w:ind w:right="-34"/>
        <w:jc w:val="center"/>
        <w:rPr>
          <w:rFonts w:ascii="Calisto MT" w:hAnsi="Calisto MT"/>
          <w:b/>
          <w:bCs/>
          <w:sz w:val="30"/>
          <w:szCs w:val="22"/>
          <w:u w:val="single"/>
        </w:rPr>
      </w:pPr>
      <w:r w:rsidRPr="007C6394">
        <w:rPr>
          <w:rFonts w:ascii="Calisto MT" w:hAnsi="Calisto MT"/>
          <w:b/>
          <w:bCs/>
          <w:sz w:val="30"/>
          <w:szCs w:val="22"/>
          <w:u w:val="single"/>
        </w:rPr>
        <w:t>Invoice</w:t>
      </w:r>
    </w:p>
    <w:p w14:paraId="182BBA3F" w14:textId="77777777" w:rsidR="008B6132" w:rsidRPr="007C6394" w:rsidRDefault="008B6132" w:rsidP="008B6132">
      <w:pPr>
        <w:tabs>
          <w:tab w:val="left" w:pos="0"/>
        </w:tabs>
        <w:ind w:left="741" w:right="753"/>
        <w:jc w:val="center"/>
        <w:rPr>
          <w:rFonts w:ascii="Calisto MT" w:hAnsi="Calisto MT"/>
          <w:b/>
          <w:u w:val="single"/>
        </w:rPr>
      </w:pPr>
    </w:p>
    <w:p w14:paraId="6094D216" w14:textId="1775248B" w:rsidR="008B6132" w:rsidRPr="007C6394" w:rsidRDefault="008B6132" w:rsidP="008B6132">
      <w:pPr>
        <w:tabs>
          <w:tab w:val="left" w:pos="0"/>
        </w:tabs>
        <w:spacing w:line="360" w:lineRule="auto"/>
        <w:ind w:left="741" w:right="753"/>
        <w:jc w:val="both"/>
        <w:rPr>
          <w:rFonts w:ascii="Calisto MT" w:hAnsi="Calisto MT"/>
          <w:i/>
        </w:rPr>
      </w:pP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  <w:i/>
        </w:rPr>
        <w:t xml:space="preserve">Date : </w:t>
      </w:r>
      <w:r>
        <w:rPr>
          <w:rFonts w:ascii="Calisto MT" w:hAnsi="Calisto MT"/>
          <w:i/>
        </w:rPr>
        <w:t xml:space="preserve"> </w:t>
      </w:r>
      <w:r w:rsidR="00961475">
        <w:rPr>
          <w:rFonts w:ascii="Calisto MT" w:hAnsi="Calisto MT"/>
          <w:i/>
        </w:rPr>
        <w:t>31</w:t>
      </w:r>
      <w:r>
        <w:rPr>
          <w:rFonts w:ascii="Calisto MT" w:hAnsi="Calisto MT"/>
          <w:i/>
        </w:rPr>
        <w:t xml:space="preserve"> -0</w:t>
      </w:r>
      <w:r w:rsidR="00CA1776">
        <w:rPr>
          <w:rFonts w:ascii="Calisto MT" w:hAnsi="Calisto MT"/>
          <w:i/>
        </w:rPr>
        <w:t>3</w:t>
      </w:r>
      <w:r>
        <w:rPr>
          <w:rFonts w:ascii="Calisto MT" w:hAnsi="Calisto MT"/>
          <w:i/>
        </w:rPr>
        <w:t>-2023</w:t>
      </w:r>
    </w:p>
    <w:p w14:paraId="484C6F9B" w14:textId="77777777" w:rsidR="008B6132" w:rsidRPr="007C6394" w:rsidRDefault="008B6132" w:rsidP="008B6132">
      <w:pPr>
        <w:tabs>
          <w:tab w:val="left" w:pos="0"/>
        </w:tabs>
        <w:ind w:left="720" w:right="-34"/>
        <w:jc w:val="center"/>
        <w:rPr>
          <w:rFonts w:ascii="Calisto MT" w:hAnsi="Calisto MT"/>
          <w:b/>
          <w:u w:val="single"/>
        </w:rPr>
      </w:pPr>
    </w:p>
    <w:p w14:paraId="37627071" w14:textId="3B92509F" w:rsidR="008B6132" w:rsidRPr="00B9014E" w:rsidRDefault="008B6132" w:rsidP="008B6132">
      <w:pPr>
        <w:tabs>
          <w:tab w:val="left" w:pos="0"/>
        </w:tabs>
        <w:ind w:left="720" w:right="-34"/>
        <w:jc w:val="both"/>
        <w:rPr>
          <w:rFonts w:ascii="Calisto MT" w:hAnsi="Calisto MT" w:cs="Bookman Old Style"/>
          <w:b/>
          <w:u w:val="single"/>
        </w:rPr>
      </w:pPr>
      <w:r w:rsidRPr="00B9014E">
        <w:rPr>
          <w:rFonts w:ascii="Calisto MT" w:hAnsi="Calisto MT" w:cs="Bookman Old Style"/>
          <w:b/>
          <w:u w:val="single"/>
        </w:rPr>
        <w:t xml:space="preserve">For work done and appearance on behalf of TSTRANSCO in 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W.P. No. </w:t>
      </w:r>
      <w:r w:rsidR="00770769">
        <w:rPr>
          <w:rFonts w:ascii="Calisto MT" w:hAnsi="Calisto MT" w:cs="Bookman Old Style"/>
          <w:b/>
          <w:color w:val="000000"/>
          <w:u w:val="single"/>
        </w:rPr>
        <w:t>4022</w:t>
      </w:r>
      <w:r w:rsidRPr="004C7662">
        <w:rPr>
          <w:rFonts w:ascii="Calisto MT" w:hAnsi="Calisto MT" w:cs="Bookman Old Style"/>
          <w:b/>
          <w:color w:val="000000"/>
          <w:u w:val="single"/>
        </w:rPr>
        <w:t>/20</w:t>
      </w:r>
      <w:r w:rsidR="0080686B">
        <w:rPr>
          <w:rFonts w:ascii="Calisto MT" w:hAnsi="Calisto MT" w:cs="Bookman Old Style"/>
          <w:b/>
          <w:color w:val="000000"/>
          <w:u w:val="single"/>
        </w:rPr>
        <w:t>16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  filed by </w:t>
      </w:r>
      <w:r w:rsidR="00770769" w:rsidRPr="00770769">
        <w:rPr>
          <w:rFonts w:ascii="Calisto MT" w:hAnsi="Calisto MT" w:cs="Bookman Old Style"/>
          <w:b/>
          <w:color w:val="000000"/>
          <w:u w:val="single"/>
        </w:rPr>
        <w:t>M/s Sri AdityaVamsiram Homes L.L.P,</w:t>
      </w:r>
      <w:r w:rsidR="0080686B" w:rsidRPr="0080686B">
        <w:rPr>
          <w:rFonts w:ascii="Calisto MT" w:hAnsi="Calisto MT" w:cs="Bookman Old Style"/>
          <w:b/>
          <w:color w:val="000000"/>
          <w:u w:val="single"/>
        </w:rPr>
        <w:t>.</w:t>
      </w:r>
      <w:r w:rsidR="00920C5C">
        <w:rPr>
          <w:rFonts w:ascii="Calisto MT" w:hAnsi="Calisto MT" w:cs="Bookman Old Style"/>
          <w:b/>
          <w:color w:val="000000"/>
          <w:u w:val="single"/>
        </w:rPr>
        <w:t xml:space="preserve"> </w:t>
      </w:r>
      <w:r w:rsidR="001734E1">
        <w:rPr>
          <w:rFonts w:ascii="Calisto MT" w:hAnsi="Calisto MT" w:cs="Bookman Old Style"/>
          <w:b/>
          <w:color w:val="000000"/>
          <w:u w:val="single"/>
        </w:rPr>
        <w:t>d</w:t>
      </w:r>
      <w:r w:rsidR="00E20DEF" w:rsidRPr="00E20DEF">
        <w:rPr>
          <w:rFonts w:ascii="Calisto MT" w:hAnsi="Calisto MT" w:cs="Bookman Old Style"/>
          <w:b/>
          <w:u w:val="single"/>
        </w:rPr>
        <w:t xml:space="preserve">isposed on </w:t>
      </w:r>
      <w:r w:rsidR="008E1708">
        <w:rPr>
          <w:rFonts w:ascii="Calisto MT" w:hAnsi="Calisto MT" w:cs="Bookman Old Style"/>
          <w:b/>
          <w:u w:val="single"/>
        </w:rPr>
        <w:t>08</w:t>
      </w:r>
      <w:r w:rsidR="00E20DEF" w:rsidRPr="00E20DEF">
        <w:rPr>
          <w:rFonts w:ascii="Calisto MT" w:hAnsi="Calisto MT" w:cs="Bookman Old Style"/>
          <w:b/>
          <w:u w:val="single"/>
        </w:rPr>
        <w:t>-</w:t>
      </w:r>
      <w:r w:rsidR="0057445A">
        <w:rPr>
          <w:rFonts w:ascii="Calisto MT" w:hAnsi="Calisto MT" w:cs="Bookman Old Style"/>
          <w:b/>
          <w:u w:val="single"/>
        </w:rPr>
        <w:t>Mar</w:t>
      </w:r>
      <w:r w:rsidR="00E20DEF" w:rsidRPr="00E20DEF">
        <w:rPr>
          <w:rFonts w:ascii="Calisto MT" w:hAnsi="Calisto MT" w:cs="Bookman Old Style"/>
          <w:b/>
          <w:u w:val="single"/>
        </w:rPr>
        <w:t>-20</w:t>
      </w:r>
      <w:r w:rsidR="00E15A2C">
        <w:rPr>
          <w:rFonts w:ascii="Calisto MT" w:hAnsi="Calisto MT" w:cs="Bookman Old Style"/>
          <w:b/>
          <w:u w:val="single"/>
        </w:rPr>
        <w:t>1</w:t>
      </w:r>
      <w:r w:rsidR="00155B2C">
        <w:rPr>
          <w:rFonts w:ascii="Calisto MT" w:hAnsi="Calisto MT" w:cs="Bookman Old Style"/>
          <w:b/>
          <w:u w:val="single"/>
        </w:rPr>
        <w:t>6</w:t>
      </w:r>
      <w:r w:rsidRPr="00E20DEF">
        <w:rPr>
          <w:rFonts w:ascii="Calisto MT" w:hAnsi="Calisto MT" w:cs="Bookman Old Style"/>
          <w:b/>
          <w:u w:val="single"/>
        </w:rPr>
        <w:t xml:space="preserve"> </w:t>
      </w:r>
      <w:r w:rsidRPr="00B9014E">
        <w:rPr>
          <w:rFonts w:ascii="Calisto MT" w:hAnsi="Calisto MT" w:cs="Bookman Old Style"/>
          <w:b/>
          <w:u w:val="single"/>
        </w:rPr>
        <w:t xml:space="preserve">before Hon’ble High Court of </w:t>
      </w:r>
      <w:r>
        <w:rPr>
          <w:rFonts w:ascii="Calisto MT" w:hAnsi="Calisto MT" w:cs="Bookman Old Style"/>
          <w:b/>
          <w:u w:val="single"/>
        </w:rPr>
        <w:t>Telanagana</w:t>
      </w:r>
    </w:p>
    <w:p w14:paraId="56805E70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tbl>
      <w:tblPr>
        <w:tblW w:w="7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5277"/>
        <w:gridCol w:w="1454"/>
      </w:tblGrid>
      <w:tr w:rsidR="008B6132" w14:paraId="3A91C395" w14:textId="77777777" w:rsidTr="00BB6705">
        <w:trPr>
          <w:jc w:val="center"/>
        </w:trPr>
        <w:tc>
          <w:tcPr>
            <w:tcW w:w="829" w:type="dxa"/>
          </w:tcPr>
          <w:p w14:paraId="15B3E228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Sl.No.</w:t>
            </w:r>
          </w:p>
        </w:tc>
        <w:tc>
          <w:tcPr>
            <w:tcW w:w="5277" w:type="dxa"/>
          </w:tcPr>
          <w:p w14:paraId="30F7C87D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Details</w:t>
            </w:r>
          </w:p>
        </w:tc>
        <w:tc>
          <w:tcPr>
            <w:tcW w:w="1454" w:type="dxa"/>
          </w:tcPr>
          <w:p w14:paraId="2CD3207A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Amount (Rs.)</w:t>
            </w:r>
          </w:p>
        </w:tc>
      </w:tr>
      <w:tr w:rsidR="008B6132" w14:paraId="46024D2E" w14:textId="77777777" w:rsidTr="00BB6705">
        <w:trPr>
          <w:jc w:val="center"/>
        </w:trPr>
        <w:tc>
          <w:tcPr>
            <w:tcW w:w="829" w:type="dxa"/>
          </w:tcPr>
          <w:p w14:paraId="05090E1D" w14:textId="77777777" w:rsidR="008B6132" w:rsidRPr="00EA2CFA" w:rsidRDefault="008B6132" w:rsidP="00841FC6">
            <w:pPr>
              <w:jc w:val="right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>A)</w:t>
            </w:r>
          </w:p>
        </w:tc>
        <w:tc>
          <w:tcPr>
            <w:tcW w:w="5277" w:type="dxa"/>
          </w:tcPr>
          <w:p w14:paraId="476F1FFD" w14:textId="77777777" w:rsidR="008B6132" w:rsidRPr="00EA2CFA" w:rsidRDefault="008B6132" w:rsidP="00841FC6">
            <w:pPr>
              <w:jc w:val="both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 xml:space="preserve">Fee </w:t>
            </w:r>
          </w:p>
        </w:tc>
        <w:tc>
          <w:tcPr>
            <w:tcW w:w="1454" w:type="dxa"/>
          </w:tcPr>
          <w:p w14:paraId="0D2B0242" w14:textId="77777777" w:rsidR="008B6132" w:rsidRPr="00EA2CFA" w:rsidRDefault="008B6132" w:rsidP="00841FC6">
            <w:pPr>
              <w:jc w:val="both"/>
              <w:rPr>
                <w:rFonts w:ascii="Calisto MT" w:hAnsi="Calisto MT"/>
              </w:rPr>
            </w:pPr>
          </w:p>
        </w:tc>
      </w:tr>
      <w:tr w:rsidR="00A261EE" w14:paraId="05AE8672" w14:textId="77777777" w:rsidTr="00BB6705">
        <w:trPr>
          <w:jc w:val="center"/>
        </w:trPr>
        <w:tc>
          <w:tcPr>
            <w:tcW w:w="829" w:type="dxa"/>
          </w:tcPr>
          <w:p w14:paraId="6157C82F" w14:textId="6458E67B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7FA7912E" w14:textId="462C93D1" w:rsidR="00A261EE" w:rsidRPr="00EA2CFA" w:rsidRDefault="00A261EE" w:rsidP="00A261E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Balance 50% </w:t>
            </w:r>
            <w:r w:rsidRPr="00EA2CFA">
              <w:rPr>
                <w:rFonts w:ascii="Calisto MT" w:hAnsi="Calisto MT"/>
              </w:rPr>
              <w:t xml:space="preserve">of </w:t>
            </w:r>
            <w:r>
              <w:rPr>
                <w:rFonts w:ascii="Calisto MT" w:hAnsi="Calisto MT"/>
              </w:rPr>
              <w:t>the F</w:t>
            </w:r>
            <w:r w:rsidRPr="00EA2CFA">
              <w:rPr>
                <w:rFonts w:ascii="Calisto MT" w:hAnsi="Calisto MT"/>
              </w:rPr>
              <w:t xml:space="preserve">ee </w:t>
            </w:r>
          </w:p>
        </w:tc>
        <w:tc>
          <w:tcPr>
            <w:tcW w:w="1454" w:type="dxa"/>
          </w:tcPr>
          <w:p w14:paraId="5A79974F" w14:textId="53A7C6E5" w:rsidR="00A261EE" w:rsidRPr="00EA2CFA" w:rsidRDefault="007F01EF" w:rsidP="00841FC6">
            <w:pPr>
              <w:jc w:val="right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,250</w:t>
            </w:r>
            <w:r w:rsidR="00A261EE" w:rsidRPr="00EA2CFA">
              <w:rPr>
                <w:rFonts w:ascii="Calisto MT" w:hAnsi="Calisto MT"/>
              </w:rPr>
              <w:t>=00</w:t>
            </w:r>
          </w:p>
        </w:tc>
      </w:tr>
      <w:tr w:rsidR="00A261EE" w14:paraId="617F8B45" w14:textId="77777777" w:rsidTr="00BB6705">
        <w:trPr>
          <w:jc w:val="center"/>
        </w:trPr>
        <w:tc>
          <w:tcPr>
            <w:tcW w:w="829" w:type="dxa"/>
          </w:tcPr>
          <w:p w14:paraId="1368879A" w14:textId="117F7ACF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2C26DDA9" w14:textId="5B445532" w:rsidR="00A261EE" w:rsidRPr="00EA2CFA" w:rsidRDefault="00A261EE" w:rsidP="00841FC6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1454" w:type="dxa"/>
          </w:tcPr>
          <w:p w14:paraId="6A127781" w14:textId="629723C6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</w:tr>
      <w:tr w:rsidR="00A261EE" w14:paraId="06DCCBD6" w14:textId="77777777" w:rsidTr="00BB6705">
        <w:trPr>
          <w:jc w:val="center"/>
        </w:trPr>
        <w:tc>
          <w:tcPr>
            <w:tcW w:w="829" w:type="dxa"/>
          </w:tcPr>
          <w:p w14:paraId="750EB61F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506DBE38" w14:textId="4725C4E7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  <w:tc>
          <w:tcPr>
            <w:tcW w:w="1454" w:type="dxa"/>
          </w:tcPr>
          <w:p w14:paraId="1D274708" w14:textId="5E358B16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36E88709" w14:textId="77777777" w:rsidTr="00BB6705">
        <w:trPr>
          <w:jc w:val="center"/>
        </w:trPr>
        <w:tc>
          <w:tcPr>
            <w:tcW w:w="829" w:type="dxa"/>
          </w:tcPr>
          <w:p w14:paraId="5F84809F" w14:textId="055AFD9C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  <w:tc>
          <w:tcPr>
            <w:tcW w:w="5277" w:type="dxa"/>
          </w:tcPr>
          <w:p w14:paraId="79473038" w14:textId="36AF7CFE" w:rsidR="00A261EE" w:rsidRPr="00EA2CFA" w:rsidRDefault="00A261EE" w:rsidP="00841FC6">
            <w:pPr>
              <w:jc w:val="both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3B11DA17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</w:tr>
      <w:tr w:rsidR="00A261EE" w14:paraId="1C4CB910" w14:textId="77777777" w:rsidTr="00BB6705">
        <w:trPr>
          <w:jc w:val="center"/>
        </w:trPr>
        <w:tc>
          <w:tcPr>
            <w:tcW w:w="829" w:type="dxa"/>
          </w:tcPr>
          <w:p w14:paraId="11914694" w14:textId="76178FB5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0D4D5B3C" w14:textId="0E9C149C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 xml:space="preserve">                                                                            </w:t>
            </w:r>
            <w:r w:rsidRPr="00EA2CFA">
              <w:rPr>
                <w:rFonts w:ascii="Calisto MT" w:hAnsi="Calisto MT"/>
                <w:b/>
                <w:bCs/>
                <w:i/>
                <w:iCs/>
              </w:rPr>
              <w:t>Total</w:t>
            </w:r>
          </w:p>
        </w:tc>
        <w:tc>
          <w:tcPr>
            <w:tcW w:w="1454" w:type="dxa"/>
          </w:tcPr>
          <w:p w14:paraId="6BB1BA80" w14:textId="40A99BCC" w:rsidR="00A261EE" w:rsidRPr="00EA2CFA" w:rsidRDefault="007F01EF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>1,250</w:t>
            </w:r>
            <w:r w:rsidR="00A261EE" w:rsidRPr="00EA2CFA">
              <w:rPr>
                <w:rFonts w:ascii="Calisto MT" w:hAnsi="Calisto MT"/>
                <w:b/>
                <w:bCs/>
                <w:i/>
                <w:iCs/>
              </w:rPr>
              <w:t>=00</w:t>
            </w:r>
          </w:p>
        </w:tc>
      </w:tr>
      <w:tr w:rsidR="00A261EE" w14:paraId="4C3C8E37" w14:textId="77777777" w:rsidTr="00BB6705">
        <w:trPr>
          <w:jc w:val="center"/>
        </w:trPr>
        <w:tc>
          <w:tcPr>
            <w:tcW w:w="829" w:type="dxa"/>
          </w:tcPr>
          <w:p w14:paraId="46645854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29D6D3A" w14:textId="39910846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1454" w:type="dxa"/>
          </w:tcPr>
          <w:p w14:paraId="3C741453" w14:textId="00F10673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5D87F32C" w14:textId="77777777" w:rsidTr="00BB6705">
        <w:trPr>
          <w:jc w:val="center"/>
        </w:trPr>
        <w:tc>
          <w:tcPr>
            <w:tcW w:w="829" w:type="dxa"/>
          </w:tcPr>
          <w:p w14:paraId="4A28BA8F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789CCFA" w14:textId="77777777" w:rsidR="00A261EE" w:rsidRPr="00EA2CFA" w:rsidRDefault="00A261EE" w:rsidP="00CB2343">
            <w:pPr>
              <w:jc w:val="center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1C89622C" w14:textId="77777777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</w:tr>
    </w:tbl>
    <w:p w14:paraId="4388B9DF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6F4F8683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58E83C03" w14:textId="77777777" w:rsidR="008B6132" w:rsidRPr="007C6394" w:rsidRDefault="008B6132" w:rsidP="008B6132">
      <w:pPr>
        <w:tabs>
          <w:tab w:val="left" w:pos="0"/>
        </w:tabs>
        <w:ind w:right="-34"/>
        <w:rPr>
          <w:rFonts w:ascii="Calisto MT" w:hAnsi="Calisto MT"/>
          <w:i/>
          <w:iCs/>
          <w:sz w:val="22"/>
        </w:rPr>
      </w:pPr>
      <w:r w:rsidRPr="005C1703">
        <w:rPr>
          <w:rFonts w:ascii="Calisto MT" w:hAnsi="Calisto MT"/>
          <w:sz w:val="26"/>
          <w:szCs w:val="26"/>
        </w:rPr>
        <w:tab/>
      </w:r>
    </w:p>
    <w:p w14:paraId="605312A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DFEBEFE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0F216EC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4266574B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B2F9FE0" w14:textId="77777777" w:rsidR="008B6132" w:rsidRPr="004E0A18" w:rsidRDefault="008B6132" w:rsidP="008B6132">
      <w:pPr>
        <w:ind w:left="5061" w:right="-34" w:firstLine="699"/>
        <w:jc w:val="both"/>
        <w:rPr>
          <w:rFonts w:ascii="Calisto MT" w:hAnsi="Calisto MT"/>
          <w:b/>
          <w:sz w:val="28"/>
        </w:rPr>
      </w:pPr>
      <w:r w:rsidRPr="004E0A18">
        <w:rPr>
          <w:rFonts w:ascii="Calisto MT" w:hAnsi="Calisto MT"/>
          <w:b/>
          <w:sz w:val="28"/>
        </w:rPr>
        <w:t>(R.Vinod Reddy)</w:t>
      </w:r>
    </w:p>
    <w:p w14:paraId="0AD1C5FA" w14:textId="5B912823" w:rsidR="00CB7E7D" w:rsidRPr="008B6132" w:rsidRDefault="00CB7E7D" w:rsidP="008B6132"/>
    <w:sectPr w:rsidR="00CB7E7D" w:rsidRPr="008B6132" w:rsidSect="00DC346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FAD03E"/>
    <w:multiLevelType w:val="singleLevel"/>
    <w:tmpl w:val="80FAD03E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43331824">
    <w:abstractNumId w:val="1"/>
    <w:lvlOverride w:ilvl="0">
      <w:startOverride w:val="1"/>
    </w:lvlOverride>
  </w:num>
  <w:num w:numId="2" w16cid:durableId="43741415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8F9"/>
    <w:rsid w:val="00003939"/>
    <w:rsid w:val="00022ED1"/>
    <w:rsid w:val="000257A3"/>
    <w:rsid w:val="00026B64"/>
    <w:rsid w:val="00027AF6"/>
    <w:rsid w:val="000306AF"/>
    <w:rsid w:val="00035022"/>
    <w:rsid w:val="00044DDB"/>
    <w:rsid w:val="00046AA2"/>
    <w:rsid w:val="00051B5E"/>
    <w:rsid w:val="000615ED"/>
    <w:rsid w:val="00063FA3"/>
    <w:rsid w:val="00071B99"/>
    <w:rsid w:val="00072C2E"/>
    <w:rsid w:val="0007340A"/>
    <w:rsid w:val="00077817"/>
    <w:rsid w:val="00077838"/>
    <w:rsid w:val="00082C51"/>
    <w:rsid w:val="000837A2"/>
    <w:rsid w:val="00094F9A"/>
    <w:rsid w:val="000A1E6F"/>
    <w:rsid w:val="000A21B9"/>
    <w:rsid w:val="000A4FC3"/>
    <w:rsid w:val="000B58AB"/>
    <w:rsid w:val="000B7573"/>
    <w:rsid w:val="000C16CC"/>
    <w:rsid w:val="000C1806"/>
    <w:rsid w:val="000C6B32"/>
    <w:rsid w:val="000D55E1"/>
    <w:rsid w:val="000E1861"/>
    <w:rsid w:val="000E5272"/>
    <w:rsid w:val="000E600F"/>
    <w:rsid w:val="000E63BB"/>
    <w:rsid w:val="000F2876"/>
    <w:rsid w:val="00107B4C"/>
    <w:rsid w:val="00110DE4"/>
    <w:rsid w:val="00133126"/>
    <w:rsid w:val="00134AF1"/>
    <w:rsid w:val="00155B2C"/>
    <w:rsid w:val="00155D13"/>
    <w:rsid w:val="00163A10"/>
    <w:rsid w:val="001734E1"/>
    <w:rsid w:val="00190319"/>
    <w:rsid w:val="00192F58"/>
    <w:rsid w:val="001A4AB6"/>
    <w:rsid w:val="001A5FFB"/>
    <w:rsid w:val="001A7F69"/>
    <w:rsid w:val="001B21EB"/>
    <w:rsid w:val="001B7B4F"/>
    <w:rsid w:val="001C4F08"/>
    <w:rsid w:val="001C6D43"/>
    <w:rsid w:val="001D6B7E"/>
    <w:rsid w:val="002024A1"/>
    <w:rsid w:val="00207BDF"/>
    <w:rsid w:val="00214616"/>
    <w:rsid w:val="002209E0"/>
    <w:rsid w:val="00222612"/>
    <w:rsid w:val="0023561C"/>
    <w:rsid w:val="00235BD5"/>
    <w:rsid w:val="00260DAB"/>
    <w:rsid w:val="0027184C"/>
    <w:rsid w:val="002817D0"/>
    <w:rsid w:val="002848BB"/>
    <w:rsid w:val="002A39A2"/>
    <w:rsid w:val="002A3F8B"/>
    <w:rsid w:val="002A65F1"/>
    <w:rsid w:val="002B1A0F"/>
    <w:rsid w:val="002B7F26"/>
    <w:rsid w:val="002C0195"/>
    <w:rsid w:val="002D184C"/>
    <w:rsid w:val="002E1AE3"/>
    <w:rsid w:val="002E7055"/>
    <w:rsid w:val="00325390"/>
    <w:rsid w:val="0032749F"/>
    <w:rsid w:val="00330F28"/>
    <w:rsid w:val="00336C18"/>
    <w:rsid w:val="00340D5A"/>
    <w:rsid w:val="00345975"/>
    <w:rsid w:val="00360737"/>
    <w:rsid w:val="00360C09"/>
    <w:rsid w:val="00365663"/>
    <w:rsid w:val="003711AE"/>
    <w:rsid w:val="003764ED"/>
    <w:rsid w:val="00376B30"/>
    <w:rsid w:val="00380FC0"/>
    <w:rsid w:val="003820BE"/>
    <w:rsid w:val="0038536F"/>
    <w:rsid w:val="00391576"/>
    <w:rsid w:val="00397DF4"/>
    <w:rsid w:val="003B3415"/>
    <w:rsid w:val="003B5196"/>
    <w:rsid w:val="003C0E22"/>
    <w:rsid w:val="003C4169"/>
    <w:rsid w:val="003C6C7B"/>
    <w:rsid w:val="003D4D15"/>
    <w:rsid w:val="003E00C1"/>
    <w:rsid w:val="003E11D9"/>
    <w:rsid w:val="003E2AEC"/>
    <w:rsid w:val="003E67CE"/>
    <w:rsid w:val="003F3947"/>
    <w:rsid w:val="0040187F"/>
    <w:rsid w:val="00402C0B"/>
    <w:rsid w:val="00403D2F"/>
    <w:rsid w:val="00404EC0"/>
    <w:rsid w:val="00407644"/>
    <w:rsid w:val="00416FCE"/>
    <w:rsid w:val="00417E32"/>
    <w:rsid w:val="00422F87"/>
    <w:rsid w:val="00434A6A"/>
    <w:rsid w:val="004351DD"/>
    <w:rsid w:val="004435FD"/>
    <w:rsid w:val="00454C00"/>
    <w:rsid w:val="00455AF3"/>
    <w:rsid w:val="00474C7B"/>
    <w:rsid w:val="00492C3A"/>
    <w:rsid w:val="004A3701"/>
    <w:rsid w:val="004B225F"/>
    <w:rsid w:val="004D010C"/>
    <w:rsid w:val="004D2BBB"/>
    <w:rsid w:val="004D3BAB"/>
    <w:rsid w:val="004D7F30"/>
    <w:rsid w:val="004F0B61"/>
    <w:rsid w:val="004F3262"/>
    <w:rsid w:val="004F573C"/>
    <w:rsid w:val="004F7C82"/>
    <w:rsid w:val="00517C73"/>
    <w:rsid w:val="00522AE6"/>
    <w:rsid w:val="0052494C"/>
    <w:rsid w:val="00526AD8"/>
    <w:rsid w:val="00531366"/>
    <w:rsid w:val="00533825"/>
    <w:rsid w:val="005370A2"/>
    <w:rsid w:val="0054365B"/>
    <w:rsid w:val="00545870"/>
    <w:rsid w:val="005630B0"/>
    <w:rsid w:val="00565382"/>
    <w:rsid w:val="00570077"/>
    <w:rsid w:val="00571B87"/>
    <w:rsid w:val="00572AEC"/>
    <w:rsid w:val="0057445A"/>
    <w:rsid w:val="00581898"/>
    <w:rsid w:val="00582AA5"/>
    <w:rsid w:val="00586F25"/>
    <w:rsid w:val="005908F9"/>
    <w:rsid w:val="00590C43"/>
    <w:rsid w:val="005A047E"/>
    <w:rsid w:val="005A4DA3"/>
    <w:rsid w:val="005A5167"/>
    <w:rsid w:val="005A6B13"/>
    <w:rsid w:val="005A7A82"/>
    <w:rsid w:val="005B3B55"/>
    <w:rsid w:val="005B7071"/>
    <w:rsid w:val="005C54B4"/>
    <w:rsid w:val="005C6258"/>
    <w:rsid w:val="005D4782"/>
    <w:rsid w:val="005D69B0"/>
    <w:rsid w:val="005D6D96"/>
    <w:rsid w:val="005E1D5B"/>
    <w:rsid w:val="005E62F6"/>
    <w:rsid w:val="005E6A45"/>
    <w:rsid w:val="005F154E"/>
    <w:rsid w:val="005F417A"/>
    <w:rsid w:val="0060421C"/>
    <w:rsid w:val="00627A60"/>
    <w:rsid w:val="006300B1"/>
    <w:rsid w:val="00635951"/>
    <w:rsid w:val="00644102"/>
    <w:rsid w:val="006542F9"/>
    <w:rsid w:val="00662CBB"/>
    <w:rsid w:val="00672301"/>
    <w:rsid w:val="00675389"/>
    <w:rsid w:val="0068290E"/>
    <w:rsid w:val="00692754"/>
    <w:rsid w:val="006930F2"/>
    <w:rsid w:val="0069367C"/>
    <w:rsid w:val="006942E1"/>
    <w:rsid w:val="0069673E"/>
    <w:rsid w:val="006A3D2F"/>
    <w:rsid w:val="006A458A"/>
    <w:rsid w:val="006B01E4"/>
    <w:rsid w:val="006B5326"/>
    <w:rsid w:val="006B549A"/>
    <w:rsid w:val="006B5E24"/>
    <w:rsid w:val="006B73F0"/>
    <w:rsid w:val="006C0B66"/>
    <w:rsid w:val="006C284E"/>
    <w:rsid w:val="006C3709"/>
    <w:rsid w:val="006D19F6"/>
    <w:rsid w:val="006D2BB9"/>
    <w:rsid w:val="006E1C51"/>
    <w:rsid w:val="006E228D"/>
    <w:rsid w:val="006E358B"/>
    <w:rsid w:val="006E7DF8"/>
    <w:rsid w:val="006F6C62"/>
    <w:rsid w:val="0070496A"/>
    <w:rsid w:val="0071220B"/>
    <w:rsid w:val="00715297"/>
    <w:rsid w:val="00716C88"/>
    <w:rsid w:val="007205B9"/>
    <w:rsid w:val="00720604"/>
    <w:rsid w:val="007222FD"/>
    <w:rsid w:val="00725240"/>
    <w:rsid w:val="00726053"/>
    <w:rsid w:val="007349E0"/>
    <w:rsid w:val="00736897"/>
    <w:rsid w:val="00742939"/>
    <w:rsid w:val="00747ED0"/>
    <w:rsid w:val="007502D9"/>
    <w:rsid w:val="007517E3"/>
    <w:rsid w:val="00755249"/>
    <w:rsid w:val="0075533C"/>
    <w:rsid w:val="007559F6"/>
    <w:rsid w:val="00770769"/>
    <w:rsid w:val="007710EC"/>
    <w:rsid w:val="00774B0F"/>
    <w:rsid w:val="00790DCD"/>
    <w:rsid w:val="00792028"/>
    <w:rsid w:val="00794CE8"/>
    <w:rsid w:val="00795DDB"/>
    <w:rsid w:val="007A07D5"/>
    <w:rsid w:val="007A1096"/>
    <w:rsid w:val="007A7009"/>
    <w:rsid w:val="007B26A2"/>
    <w:rsid w:val="007B2FA2"/>
    <w:rsid w:val="007C6C89"/>
    <w:rsid w:val="007D041F"/>
    <w:rsid w:val="007D67F7"/>
    <w:rsid w:val="007E7862"/>
    <w:rsid w:val="007F01EF"/>
    <w:rsid w:val="007F5951"/>
    <w:rsid w:val="0080686B"/>
    <w:rsid w:val="00820B63"/>
    <w:rsid w:val="0082143F"/>
    <w:rsid w:val="00826D66"/>
    <w:rsid w:val="00834D4E"/>
    <w:rsid w:val="00841D0D"/>
    <w:rsid w:val="00850CCE"/>
    <w:rsid w:val="00860CCC"/>
    <w:rsid w:val="0086353B"/>
    <w:rsid w:val="008749E9"/>
    <w:rsid w:val="00882960"/>
    <w:rsid w:val="00887F89"/>
    <w:rsid w:val="008922A7"/>
    <w:rsid w:val="008925D4"/>
    <w:rsid w:val="008A144A"/>
    <w:rsid w:val="008A4729"/>
    <w:rsid w:val="008A500A"/>
    <w:rsid w:val="008A74A7"/>
    <w:rsid w:val="008B0000"/>
    <w:rsid w:val="008B1A2B"/>
    <w:rsid w:val="008B22AF"/>
    <w:rsid w:val="008B6132"/>
    <w:rsid w:val="008C6E04"/>
    <w:rsid w:val="008D129C"/>
    <w:rsid w:val="008D2C55"/>
    <w:rsid w:val="008D2EF4"/>
    <w:rsid w:val="008D475D"/>
    <w:rsid w:val="008E1708"/>
    <w:rsid w:val="008E3663"/>
    <w:rsid w:val="008E6290"/>
    <w:rsid w:val="008E6CBA"/>
    <w:rsid w:val="00901FB2"/>
    <w:rsid w:val="00902F8F"/>
    <w:rsid w:val="009046D3"/>
    <w:rsid w:val="00907C11"/>
    <w:rsid w:val="00910929"/>
    <w:rsid w:val="00911552"/>
    <w:rsid w:val="00920C5C"/>
    <w:rsid w:val="00922401"/>
    <w:rsid w:val="00926088"/>
    <w:rsid w:val="0092667C"/>
    <w:rsid w:val="0093008C"/>
    <w:rsid w:val="00937C14"/>
    <w:rsid w:val="009417E9"/>
    <w:rsid w:val="00942C78"/>
    <w:rsid w:val="009436D3"/>
    <w:rsid w:val="00946811"/>
    <w:rsid w:val="00953360"/>
    <w:rsid w:val="00961475"/>
    <w:rsid w:val="0097062B"/>
    <w:rsid w:val="0097559B"/>
    <w:rsid w:val="00980757"/>
    <w:rsid w:val="00986A6E"/>
    <w:rsid w:val="00992A72"/>
    <w:rsid w:val="009A3566"/>
    <w:rsid w:val="009A3CF7"/>
    <w:rsid w:val="009A6912"/>
    <w:rsid w:val="009A7443"/>
    <w:rsid w:val="009B517A"/>
    <w:rsid w:val="009B632A"/>
    <w:rsid w:val="009B6B56"/>
    <w:rsid w:val="009B74C5"/>
    <w:rsid w:val="009C03F5"/>
    <w:rsid w:val="009C25F3"/>
    <w:rsid w:val="009C3883"/>
    <w:rsid w:val="009C4D8A"/>
    <w:rsid w:val="009C7075"/>
    <w:rsid w:val="009D020A"/>
    <w:rsid w:val="009E2C16"/>
    <w:rsid w:val="009F14A0"/>
    <w:rsid w:val="00A02945"/>
    <w:rsid w:val="00A261EE"/>
    <w:rsid w:val="00A3022C"/>
    <w:rsid w:val="00A33385"/>
    <w:rsid w:val="00A33C2F"/>
    <w:rsid w:val="00A34FC8"/>
    <w:rsid w:val="00A36027"/>
    <w:rsid w:val="00A43622"/>
    <w:rsid w:val="00A6014C"/>
    <w:rsid w:val="00A64F13"/>
    <w:rsid w:val="00A71226"/>
    <w:rsid w:val="00A72B5E"/>
    <w:rsid w:val="00A74A2C"/>
    <w:rsid w:val="00A75C0B"/>
    <w:rsid w:val="00A87562"/>
    <w:rsid w:val="00A94CC2"/>
    <w:rsid w:val="00A97347"/>
    <w:rsid w:val="00AA07BF"/>
    <w:rsid w:val="00AA0F70"/>
    <w:rsid w:val="00AA28E9"/>
    <w:rsid w:val="00AA792D"/>
    <w:rsid w:val="00AC5888"/>
    <w:rsid w:val="00AD1B52"/>
    <w:rsid w:val="00AE053C"/>
    <w:rsid w:val="00AE154B"/>
    <w:rsid w:val="00B053B4"/>
    <w:rsid w:val="00B063AB"/>
    <w:rsid w:val="00B140C9"/>
    <w:rsid w:val="00B20879"/>
    <w:rsid w:val="00B252F4"/>
    <w:rsid w:val="00B260D6"/>
    <w:rsid w:val="00B30550"/>
    <w:rsid w:val="00B306C8"/>
    <w:rsid w:val="00B3195A"/>
    <w:rsid w:val="00B32D38"/>
    <w:rsid w:val="00B3310B"/>
    <w:rsid w:val="00B33721"/>
    <w:rsid w:val="00B34619"/>
    <w:rsid w:val="00B34B61"/>
    <w:rsid w:val="00B363F2"/>
    <w:rsid w:val="00B36F24"/>
    <w:rsid w:val="00B4373A"/>
    <w:rsid w:val="00B468CF"/>
    <w:rsid w:val="00B66570"/>
    <w:rsid w:val="00B717EB"/>
    <w:rsid w:val="00B77EDF"/>
    <w:rsid w:val="00B906DF"/>
    <w:rsid w:val="00B923B6"/>
    <w:rsid w:val="00B92595"/>
    <w:rsid w:val="00B949E1"/>
    <w:rsid w:val="00B94CC3"/>
    <w:rsid w:val="00BA178E"/>
    <w:rsid w:val="00BA69D8"/>
    <w:rsid w:val="00BB427F"/>
    <w:rsid w:val="00BB456B"/>
    <w:rsid w:val="00BB6705"/>
    <w:rsid w:val="00BC57C0"/>
    <w:rsid w:val="00BD01B7"/>
    <w:rsid w:val="00BD0F24"/>
    <w:rsid w:val="00BF6720"/>
    <w:rsid w:val="00C03B48"/>
    <w:rsid w:val="00C137BE"/>
    <w:rsid w:val="00C152D8"/>
    <w:rsid w:val="00C1577D"/>
    <w:rsid w:val="00C21EF3"/>
    <w:rsid w:val="00C22C4E"/>
    <w:rsid w:val="00C31211"/>
    <w:rsid w:val="00C354C1"/>
    <w:rsid w:val="00C410CF"/>
    <w:rsid w:val="00C470A3"/>
    <w:rsid w:val="00C62F16"/>
    <w:rsid w:val="00C9144C"/>
    <w:rsid w:val="00C92C26"/>
    <w:rsid w:val="00C94397"/>
    <w:rsid w:val="00C94AA2"/>
    <w:rsid w:val="00C94C1E"/>
    <w:rsid w:val="00CA1776"/>
    <w:rsid w:val="00CB2343"/>
    <w:rsid w:val="00CB5EBC"/>
    <w:rsid w:val="00CB7E7D"/>
    <w:rsid w:val="00CD035B"/>
    <w:rsid w:val="00CD0FF6"/>
    <w:rsid w:val="00CD2EAA"/>
    <w:rsid w:val="00CD505C"/>
    <w:rsid w:val="00CE1409"/>
    <w:rsid w:val="00CE2DC3"/>
    <w:rsid w:val="00CE7817"/>
    <w:rsid w:val="00CE79B0"/>
    <w:rsid w:val="00CF04F5"/>
    <w:rsid w:val="00CF1D26"/>
    <w:rsid w:val="00CF2ECE"/>
    <w:rsid w:val="00CF714E"/>
    <w:rsid w:val="00D066DC"/>
    <w:rsid w:val="00D114C9"/>
    <w:rsid w:val="00D17468"/>
    <w:rsid w:val="00D31A08"/>
    <w:rsid w:val="00D32A19"/>
    <w:rsid w:val="00D4416A"/>
    <w:rsid w:val="00D44328"/>
    <w:rsid w:val="00D44D4F"/>
    <w:rsid w:val="00D475E2"/>
    <w:rsid w:val="00D52B88"/>
    <w:rsid w:val="00D53039"/>
    <w:rsid w:val="00D53CC4"/>
    <w:rsid w:val="00D56E41"/>
    <w:rsid w:val="00D635F2"/>
    <w:rsid w:val="00D703CC"/>
    <w:rsid w:val="00D71729"/>
    <w:rsid w:val="00D75DA1"/>
    <w:rsid w:val="00D76E51"/>
    <w:rsid w:val="00D82BFF"/>
    <w:rsid w:val="00D9212C"/>
    <w:rsid w:val="00D96338"/>
    <w:rsid w:val="00DA4DDC"/>
    <w:rsid w:val="00DA60CD"/>
    <w:rsid w:val="00DB1522"/>
    <w:rsid w:val="00DC1922"/>
    <w:rsid w:val="00DC3467"/>
    <w:rsid w:val="00DD7379"/>
    <w:rsid w:val="00DE4C48"/>
    <w:rsid w:val="00E0158A"/>
    <w:rsid w:val="00E0285D"/>
    <w:rsid w:val="00E14143"/>
    <w:rsid w:val="00E15A2C"/>
    <w:rsid w:val="00E15FD7"/>
    <w:rsid w:val="00E16A50"/>
    <w:rsid w:val="00E20DEF"/>
    <w:rsid w:val="00E21ADA"/>
    <w:rsid w:val="00E21D8F"/>
    <w:rsid w:val="00E23917"/>
    <w:rsid w:val="00E40A77"/>
    <w:rsid w:val="00E5109E"/>
    <w:rsid w:val="00E77F92"/>
    <w:rsid w:val="00E8454F"/>
    <w:rsid w:val="00E8555C"/>
    <w:rsid w:val="00E86CE4"/>
    <w:rsid w:val="00E904F4"/>
    <w:rsid w:val="00E95864"/>
    <w:rsid w:val="00E96E67"/>
    <w:rsid w:val="00EB28F9"/>
    <w:rsid w:val="00EB59AD"/>
    <w:rsid w:val="00EC0931"/>
    <w:rsid w:val="00EC2D69"/>
    <w:rsid w:val="00EC71E3"/>
    <w:rsid w:val="00EE20A6"/>
    <w:rsid w:val="00EF3DA7"/>
    <w:rsid w:val="00F10F7C"/>
    <w:rsid w:val="00F13B8B"/>
    <w:rsid w:val="00F13CFA"/>
    <w:rsid w:val="00F13E35"/>
    <w:rsid w:val="00F2207F"/>
    <w:rsid w:val="00F24BBF"/>
    <w:rsid w:val="00F263AC"/>
    <w:rsid w:val="00F30B07"/>
    <w:rsid w:val="00F310BC"/>
    <w:rsid w:val="00F37CAD"/>
    <w:rsid w:val="00F4443E"/>
    <w:rsid w:val="00F45DFD"/>
    <w:rsid w:val="00F5346B"/>
    <w:rsid w:val="00F53FFD"/>
    <w:rsid w:val="00F543CB"/>
    <w:rsid w:val="00F55492"/>
    <w:rsid w:val="00F65E43"/>
    <w:rsid w:val="00F71398"/>
    <w:rsid w:val="00F71B04"/>
    <w:rsid w:val="00F75AE6"/>
    <w:rsid w:val="00F772A2"/>
    <w:rsid w:val="00F857BB"/>
    <w:rsid w:val="00F902AF"/>
    <w:rsid w:val="00F95AF3"/>
    <w:rsid w:val="00FA4BC8"/>
    <w:rsid w:val="00FD12A8"/>
    <w:rsid w:val="00FD1915"/>
    <w:rsid w:val="00FD3AD8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9AE3"/>
  <w15:docId w15:val="{DAD9FE8B-120B-4B64-9762-BC72A4BD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DEFB-55E0-48C6-91CE-C87FC65B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dhakar  Rao Nimmana</cp:lastModifiedBy>
  <cp:revision>514</cp:revision>
  <cp:lastPrinted>2021-06-28T06:32:00Z</cp:lastPrinted>
  <dcterms:created xsi:type="dcterms:W3CDTF">2021-06-15T06:22:00Z</dcterms:created>
  <dcterms:modified xsi:type="dcterms:W3CDTF">2023-06-17T05:21:00Z</dcterms:modified>
</cp:coreProperties>
</file>